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F334CA" w:rsidRDefault="00F334CA" w:rsidP="000011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00115A">
              <w:rPr>
                <w:rFonts w:ascii="Times New Roman" w:hAnsi="Times New Roman" w:cs="Times New Roman"/>
              </w:rPr>
              <w:t xml:space="preserve">    </w:t>
            </w:r>
            <w:r w:rsidRPr="00F334CA">
              <w:rPr>
                <w:rFonts w:ascii="Times New Roman" w:hAnsi="Times New Roman" w:cs="Times New Roman"/>
              </w:rPr>
              <w:t>Javni natječaj za financiranje programa i projekata udruga iz</w:t>
            </w:r>
            <w:r w:rsidR="0000115A">
              <w:rPr>
                <w:rFonts w:ascii="Times New Roman" w:hAnsi="Times New Roman" w:cs="Times New Roman"/>
              </w:rPr>
              <w:t xml:space="preserve"> </w:t>
            </w:r>
            <w:r w:rsidRPr="00F334CA">
              <w:rPr>
                <w:rFonts w:ascii="Times New Roman" w:hAnsi="Times New Roman" w:cs="Times New Roman"/>
              </w:rPr>
              <w:t xml:space="preserve">područja </w:t>
            </w:r>
            <w:r w:rsidR="0000115A">
              <w:rPr>
                <w:rFonts w:ascii="Times New Roman" w:hAnsi="Times New Roman" w:cs="Times New Roman"/>
              </w:rPr>
              <w:t xml:space="preserve">zaštite okoliša i održivog razvoja </w:t>
            </w:r>
            <w:r w:rsidRPr="00F334CA">
              <w:rPr>
                <w:rFonts w:ascii="Times New Roman" w:hAnsi="Times New Roman" w:cs="Times New Roman"/>
              </w:rPr>
              <w:t>iz sredstava Proračuna Grada Zagreba za 2016.</w:t>
            </w:r>
          </w:p>
        </w:tc>
      </w:tr>
    </w:tbl>
    <w:p w:rsidR="00E71EFC" w:rsidRPr="00E71EFC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je potrebno ispuniti na računalu te ispis potpisati i ovjeriti. 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ica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ila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ključivanje volontera/ki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ca obuhvaćenih projektom (broj korisnika/ca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monitoring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4D7F1E">
        <w:trPr>
          <w:trHeight w:val="750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I</w:t>
      </w:r>
      <w:r w:rsidR="000445D0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FINANCIJSKO IZVJEŠĆE PROVEDBE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  <w:t>Napomena: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Molimo da upišete sve troškove koji su nastali tijekom izvještajnoga razdoblja, u skladu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a stavkom 3. članka 3. Ugovora o financijskoj potpori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. Svaki trošak mora biti opravdan računom (preslika) i preslikama bankovnih izvoda za bezgotovinska plaćanja te preslikama isplatnice iz blagajne i blagajničkih izvješća za gotovinska plaćanja. </w:t>
            </w:r>
            <w:r w:rsidRPr="003237D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hr-HR"/>
              </w:rPr>
              <w:t xml:space="preserve">Svaki račun mora jasno biti označen odgovarajućim rednim brojem od jedan nadalje. Pripadajuća dokumentacija (preslika izvoda iz banke ili preslika isplatnice iz blagajne i preslika blagajničkog izvješća i dr.) označava se istim brojem kao i račun. Na svakom računu obvezno treba naznačiti udio Grada Zagreba te udio drugih tijela koja podmiruju trošak po predmetnome računu. Udio Grada Zagreba naznačen na računu treba odgovarati iznosu navedenome u tablici. 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1. IN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sa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904D6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786B8A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npr. Telefonski troškov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rPr>
          <w:jc w:val="center"/>
        </w:trPr>
        <w:tc>
          <w:tcPr>
            <w:tcW w:w="1008" w:type="dxa"/>
            <w:vMerge w:val="restart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   Iznos (kn)</w:t>
            </w: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IN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lastRenderedPageBreak/>
              <w:t>2. 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="0014730E"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iCs/>
          <w:sz w:val="24"/>
          <w:szCs w:val="24"/>
          <w:lang w:eastAsia="hr-HR"/>
        </w:rPr>
        <w:t>npr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>. Tiskanje materijala (brošur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3. OSTALI NESPOMENUT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/troška treba biti u skladu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om 3. Ugovora o financiranju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Red. Br.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Naziv stavke/troška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blagajničko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UKUPNO OSTALI NESPOMENUTI TROŠKOVI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 w:rsidSect="00AE54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SAŽETAK FINANCIJSKOGA IZVJEŠĆA</w:t>
            </w: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4563"/>
      </w:tblGrid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1. INDIREKTN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2. DIREKTNI TROŠKOVI 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 OSTALI NESPOMENUT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  <w:tcBorders>
              <w:left w:val="nil"/>
              <w:bottom w:val="nil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Voditelj/ica programa/projekt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Osoba ovlaštena z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zastupanje Udruge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________________________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   MP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_______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Izvješće je potrebno dostaviti u pisanom i elektronskom obliku na adresu: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Ured_______________</w:t>
      </w:r>
    </w:p>
    <w:p w:rsidR="003237D4" w:rsidRPr="003237D4" w:rsidRDefault="003237D4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Adresa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  <w:t>10 000 Zagreb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e-pošta: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513F" w:rsidRPr="00412F62" w:rsidRDefault="0032513F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32513F" w:rsidRPr="0041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9F" w:rsidRDefault="00AE549F" w:rsidP="00F334CA">
      <w:pPr>
        <w:spacing w:after="0" w:line="240" w:lineRule="auto"/>
      </w:pPr>
      <w:r>
        <w:separator/>
      </w:r>
    </w:p>
  </w:endnote>
  <w:endnote w:type="continuationSeparator" w:id="0">
    <w:p w:rsidR="00AE549F" w:rsidRDefault="00AE549F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62B7">
      <w:rPr>
        <w:rStyle w:val="PageNumber"/>
        <w:noProof/>
      </w:rPr>
      <w:t>2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9F" w:rsidRDefault="00AE549F" w:rsidP="00F334CA">
      <w:pPr>
        <w:spacing w:after="0" w:line="240" w:lineRule="auto"/>
      </w:pPr>
      <w:r>
        <w:separator/>
      </w:r>
    </w:p>
  </w:footnote>
  <w:footnote w:type="continuationSeparator" w:id="0">
    <w:p w:rsidR="00AE549F" w:rsidRDefault="00AE549F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0115A"/>
    <w:rsid w:val="00042C70"/>
    <w:rsid w:val="000445D0"/>
    <w:rsid w:val="000A1AE7"/>
    <w:rsid w:val="000D55BE"/>
    <w:rsid w:val="0012786C"/>
    <w:rsid w:val="0014730E"/>
    <w:rsid w:val="002F5FA5"/>
    <w:rsid w:val="00321698"/>
    <w:rsid w:val="003237D4"/>
    <w:rsid w:val="0032513F"/>
    <w:rsid w:val="0035033C"/>
    <w:rsid w:val="0039785B"/>
    <w:rsid w:val="00412F62"/>
    <w:rsid w:val="00485375"/>
    <w:rsid w:val="004D7F1E"/>
    <w:rsid w:val="004E7CDF"/>
    <w:rsid w:val="00550BBA"/>
    <w:rsid w:val="005D62B7"/>
    <w:rsid w:val="007040BF"/>
    <w:rsid w:val="00782809"/>
    <w:rsid w:val="00786B8A"/>
    <w:rsid w:val="0080056C"/>
    <w:rsid w:val="0083389C"/>
    <w:rsid w:val="008A6B59"/>
    <w:rsid w:val="008C4BFD"/>
    <w:rsid w:val="00904D64"/>
    <w:rsid w:val="00940501"/>
    <w:rsid w:val="00975E8C"/>
    <w:rsid w:val="009971AC"/>
    <w:rsid w:val="00A30264"/>
    <w:rsid w:val="00A727D6"/>
    <w:rsid w:val="00AE549F"/>
    <w:rsid w:val="00C240B0"/>
    <w:rsid w:val="00C6570A"/>
    <w:rsid w:val="00D34193"/>
    <w:rsid w:val="00E71EFC"/>
    <w:rsid w:val="00F10FC5"/>
    <w:rsid w:val="00F3097A"/>
    <w:rsid w:val="00F334CA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80905-4B3B-4DEC-A8FB-BAA01189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Vibor Katić</cp:lastModifiedBy>
  <cp:revision>2</cp:revision>
  <cp:lastPrinted>2016-02-01T11:11:00Z</cp:lastPrinted>
  <dcterms:created xsi:type="dcterms:W3CDTF">2016-03-02T15:26:00Z</dcterms:created>
  <dcterms:modified xsi:type="dcterms:W3CDTF">2016-03-02T15:26:00Z</dcterms:modified>
</cp:coreProperties>
</file>